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C0" w:rsidRPr="00101D3B" w:rsidRDefault="0060588D" w:rsidP="00C976B6">
      <w:pPr>
        <w:pStyle w:val="Title"/>
      </w:pPr>
      <w:r>
        <w:t>NEHEMIAH DAUDA</w:t>
      </w:r>
    </w:p>
    <w:p w:rsidR="00BC116A" w:rsidRPr="00532911" w:rsidRDefault="00EA1137" w:rsidP="001A347F">
      <w:pPr>
        <w:pStyle w:val="Title"/>
        <w:spacing w:line="360" w:lineRule="auto"/>
        <w:rPr>
          <w:color w:val="365F91" w:themeColor="accent1" w:themeShade="BF"/>
          <w:spacing w:val="20"/>
          <w:sz w:val="24"/>
          <w:szCs w:val="24"/>
        </w:rPr>
      </w:pPr>
      <w:r w:rsidRPr="00532911">
        <w:rPr>
          <w:b/>
          <w:color w:val="365F91" w:themeColor="accent1" w:themeShade="BF"/>
          <w:spacing w:val="20"/>
          <w:sz w:val="24"/>
          <w:szCs w:val="24"/>
        </w:rPr>
        <w:t xml:space="preserve">ADDRESS: </w:t>
      </w:r>
      <w:r w:rsidR="00055F94" w:rsidRPr="00532911">
        <w:rPr>
          <w:color w:val="365F91" w:themeColor="accent1" w:themeShade="BF"/>
          <w:spacing w:val="20"/>
          <w:sz w:val="24"/>
          <w:szCs w:val="24"/>
        </w:rPr>
        <w:t>Gwagwalada, Abuja, Nigeria.</w:t>
      </w:r>
    </w:p>
    <w:p w:rsidR="008E536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PHON</w:t>
      </w:r>
      <w:r w:rsidR="00A1459F" w:rsidRPr="00532911">
        <w:rPr>
          <w:color w:val="365F91" w:themeColor="accent1" w:themeShade="BF"/>
          <w:sz w:val="24"/>
          <w:szCs w:val="24"/>
        </w:rPr>
        <w:t xml:space="preserve">E: +234 </w:t>
      </w:r>
      <w:r w:rsidRPr="00532911">
        <w:rPr>
          <w:color w:val="365F91" w:themeColor="accent1" w:themeShade="BF"/>
          <w:sz w:val="24"/>
          <w:szCs w:val="24"/>
        </w:rPr>
        <w:t>813 530 7309</w:t>
      </w:r>
    </w:p>
    <w:p w:rsidR="00BC116A" w:rsidRPr="0053291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EMAIL</w:t>
      </w:r>
      <w:r w:rsidRPr="00532911">
        <w:rPr>
          <w:color w:val="365F91" w:themeColor="accent1" w:themeShade="BF"/>
          <w:sz w:val="24"/>
          <w:szCs w:val="24"/>
        </w:rPr>
        <w:t xml:space="preserve">: </w:t>
      </w:r>
      <w:hyperlink r:id="rId6" w:history="1">
        <w:r w:rsidRPr="00532911">
          <w:rPr>
            <w:rStyle w:val="Hyperlink"/>
            <w:color w:val="365F91" w:themeColor="accent1" w:themeShade="BF"/>
            <w:sz w:val="24"/>
            <w:szCs w:val="24"/>
          </w:rPr>
          <w:t>nehemiahdauda60@gmail.com</w:t>
        </w:r>
      </w:hyperlink>
    </w:p>
    <w:p w:rsidR="009617E5" w:rsidRPr="0053291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GITHUB</w:t>
      </w:r>
      <w:r w:rsidRPr="00532911">
        <w:rPr>
          <w:color w:val="365F91" w:themeColor="accent1" w:themeShade="BF"/>
          <w:sz w:val="24"/>
          <w:szCs w:val="24"/>
        </w:rPr>
        <w:t xml:space="preserve">: </w:t>
      </w:r>
      <w:hyperlink r:id="rId7" w:history="1">
        <w:r w:rsidRPr="00532911">
          <w:rPr>
            <w:color w:val="365F91" w:themeColor="accent1" w:themeShade="BF"/>
            <w:sz w:val="24"/>
            <w:szCs w:val="24"/>
          </w:rPr>
          <w:t>https://github.com/MegaNAD60</w:t>
        </w:r>
      </w:hyperlink>
    </w:p>
    <w:p w:rsidR="00BC116A" w:rsidRPr="00F559C1" w:rsidRDefault="00BC116A" w:rsidP="001A347F">
      <w:pPr>
        <w:pStyle w:val="Title"/>
        <w:spacing w:line="360" w:lineRule="auto"/>
        <w:rPr>
          <w:color w:val="365F91" w:themeColor="accent1" w:themeShade="BF"/>
        </w:rPr>
      </w:pPr>
      <w:r w:rsidRPr="00532911">
        <w:rPr>
          <w:b/>
          <w:color w:val="365F91" w:themeColor="accent1" w:themeShade="BF"/>
          <w:sz w:val="24"/>
          <w:szCs w:val="24"/>
        </w:rPr>
        <w:t>LINKEDIN</w:t>
      </w:r>
      <w:r w:rsidRPr="00532911">
        <w:rPr>
          <w:color w:val="365F91" w:themeColor="accent1" w:themeShade="BF"/>
          <w:sz w:val="24"/>
          <w:szCs w:val="24"/>
        </w:rPr>
        <w:t>:</w:t>
      </w:r>
      <w:r w:rsidR="009617E5" w:rsidRPr="00532911">
        <w:rPr>
          <w:color w:val="365F91" w:themeColor="accent1" w:themeShade="BF"/>
          <w:sz w:val="24"/>
          <w:szCs w:val="24"/>
        </w:rPr>
        <w:t xml:space="preserve"> </w:t>
      </w:r>
      <w:hyperlink r:id="rId8" w:history="1">
        <w:r w:rsidRPr="00532911">
          <w:rPr>
            <w:color w:val="365F91" w:themeColor="accent1" w:themeShade="BF"/>
            <w:sz w:val="24"/>
            <w:szCs w:val="24"/>
          </w:rPr>
          <w:t>https://www.linkedin.com/in/nehemiah-dauda-525182228</w:t>
        </w:r>
      </w:hyperlink>
    </w:p>
    <w:p w:rsidR="001F3004" w:rsidRDefault="00001583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Full-s</w:t>
      </w:r>
      <w:r w:rsidR="00C93DA1">
        <w:rPr>
          <w:sz w:val="24"/>
          <w:szCs w:val="24"/>
        </w:rPr>
        <w:t>tack</w:t>
      </w:r>
      <w:r w:rsidR="000815C0">
        <w:rPr>
          <w:sz w:val="24"/>
          <w:szCs w:val="24"/>
        </w:rPr>
        <w:t xml:space="preserve"> </w:t>
      </w:r>
      <w:r w:rsidR="00B17964">
        <w:rPr>
          <w:sz w:val="24"/>
          <w:szCs w:val="24"/>
        </w:rPr>
        <w:t>D</w:t>
      </w:r>
      <w:r w:rsidR="0090629B">
        <w:rPr>
          <w:sz w:val="24"/>
          <w:szCs w:val="24"/>
        </w:rPr>
        <w:t>eveloper with</w:t>
      </w:r>
      <w:r w:rsidR="00E62F49">
        <w:rPr>
          <w:sz w:val="24"/>
          <w:szCs w:val="24"/>
        </w:rPr>
        <w:t xml:space="preserve"> extensive</w:t>
      </w:r>
      <w:r w:rsidR="00D83DC1">
        <w:rPr>
          <w:sz w:val="24"/>
          <w:szCs w:val="24"/>
        </w:rPr>
        <w:t xml:space="preserve"> skills</w:t>
      </w:r>
      <w:r w:rsidR="0058173B">
        <w:rPr>
          <w:sz w:val="24"/>
          <w:szCs w:val="24"/>
        </w:rPr>
        <w:t xml:space="preserve"> in Frontend</w:t>
      </w:r>
      <w:r w:rsidR="00794E94">
        <w:rPr>
          <w:sz w:val="24"/>
          <w:szCs w:val="24"/>
        </w:rPr>
        <w:t xml:space="preserve"> and Backend</w:t>
      </w:r>
      <w:r w:rsidR="00532911">
        <w:rPr>
          <w:sz w:val="24"/>
          <w:szCs w:val="24"/>
        </w:rPr>
        <w:t xml:space="preserve"> </w:t>
      </w:r>
      <w:r w:rsidR="00D9729E">
        <w:rPr>
          <w:sz w:val="24"/>
          <w:szCs w:val="24"/>
        </w:rPr>
        <w:t>D</w:t>
      </w:r>
      <w:r w:rsidR="00532911">
        <w:rPr>
          <w:sz w:val="24"/>
          <w:szCs w:val="24"/>
        </w:rPr>
        <w:t>evelopment,</w:t>
      </w:r>
      <w:r w:rsidR="00533C74">
        <w:rPr>
          <w:sz w:val="24"/>
          <w:szCs w:val="24"/>
        </w:rPr>
        <w:t xml:space="preserve"> APIs,</w:t>
      </w:r>
      <w:r w:rsidR="005E7F12">
        <w:rPr>
          <w:sz w:val="24"/>
          <w:szCs w:val="24"/>
        </w:rPr>
        <w:t xml:space="preserve"> Graphic Designs, User Interface (UI)</w:t>
      </w:r>
      <w:r w:rsidR="00533C74">
        <w:rPr>
          <w:sz w:val="24"/>
          <w:szCs w:val="24"/>
        </w:rPr>
        <w:t>,</w:t>
      </w:r>
      <w:r w:rsidR="00255B6B">
        <w:rPr>
          <w:sz w:val="24"/>
          <w:szCs w:val="24"/>
        </w:rPr>
        <w:t xml:space="preserve"> User</w:t>
      </w:r>
      <w:r w:rsidR="005E7F12">
        <w:rPr>
          <w:sz w:val="24"/>
          <w:szCs w:val="24"/>
        </w:rPr>
        <w:t xml:space="preserve"> Experience (UX)</w:t>
      </w:r>
      <w:r w:rsidR="006F3E4A">
        <w:rPr>
          <w:sz w:val="24"/>
          <w:szCs w:val="24"/>
        </w:rPr>
        <w:t>,</w:t>
      </w:r>
      <w:r w:rsidR="005E7F12">
        <w:rPr>
          <w:sz w:val="24"/>
          <w:szCs w:val="24"/>
        </w:rPr>
        <w:t xml:space="preserve"> </w:t>
      </w:r>
      <w:r w:rsidR="00532911">
        <w:rPr>
          <w:sz w:val="24"/>
          <w:szCs w:val="24"/>
        </w:rPr>
        <w:t xml:space="preserve">Search Engine Optimization and lots more. </w:t>
      </w:r>
      <w:r w:rsidR="00E62F49">
        <w:rPr>
          <w:sz w:val="24"/>
          <w:szCs w:val="24"/>
        </w:rPr>
        <w:t>I am highly skilled and my solid background</w:t>
      </w:r>
      <w:r w:rsidR="00893919">
        <w:rPr>
          <w:sz w:val="24"/>
          <w:szCs w:val="24"/>
        </w:rPr>
        <w:t xml:space="preserve"> as a web developer</w:t>
      </w:r>
      <w:r w:rsidR="00E62F49">
        <w:rPr>
          <w:sz w:val="24"/>
          <w:szCs w:val="24"/>
        </w:rPr>
        <w:t xml:space="preserve"> has allowed me to be</w:t>
      </w:r>
      <w:r w:rsidR="00F46822">
        <w:rPr>
          <w:sz w:val="24"/>
          <w:szCs w:val="24"/>
        </w:rPr>
        <w:t xml:space="preserve"> resourceful,</w:t>
      </w:r>
      <w:r w:rsidR="00B767FA">
        <w:rPr>
          <w:sz w:val="24"/>
          <w:szCs w:val="24"/>
        </w:rPr>
        <w:t xml:space="preserve"> creative, innovative,</w:t>
      </w:r>
      <w:r w:rsidR="000815C0">
        <w:rPr>
          <w:sz w:val="24"/>
          <w:szCs w:val="24"/>
        </w:rPr>
        <w:t xml:space="preserve"> </w:t>
      </w:r>
      <w:r w:rsidR="003C70CC" w:rsidRPr="00101D3B">
        <w:rPr>
          <w:sz w:val="24"/>
          <w:szCs w:val="24"/>
        </w:rPr>
        <w:t>talented</w:t>
      </w:r>
      <w:r w:rsidR="00C976B6">
        <w:rPr>
          <w:sz w:val="24"/>
          <w:szCs w:val="24"/>
        </w:rPr>
        <w:t>,</w:t>
      </w:r>
      <w:r w:rsidR="003C70CC" w:rsidRPr="00101D3B">
        <w:rPr>
          <w:sz w:val="24"/>
          <w:szCs w:val="24"/>
        </w:rPr>
        <w:t xml:space="preserve"> dedicated</w:t>
      </w:r>
      <w:r w:rsidR="003A3AD7">
        <w:rPr>
          <w:sz w:val="24"/>
          <w:szCs w:val="24"/>
        </w:rPr>
        <w:t>, committed</w:t>
      </w:r>
      <w:r w:rsidR="005E7F12">
        <w:rPr>
          <w:sz w:val="24"/>
          <w:szCs w:val="24"/>
        </w:rPr>
        <w:t xml:space="preserve"> and hardworking</w:t>
      </w:r>
      <w:r w:rsidR="001F3004">
        <w:rPr>
          <w:sz w:val="24"/>
          <w:szCs w:val="24"/>
        </w:rPr>
        <w:t xml:space="preserve">. </w:t>
      </w:r>
    </w:p>
    <w:p w:rsidR="00B13BBC" w:rsidRDefault="001F3004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Throughout my career, I have demonstrated the highest levels of service and commitment to the mission of any organization I have worked for.</w:t>
      </w:r>
      <w:r w:rsidR="00287F10">
        <w:rPr>
          <w:sz w:val="24"/>
          <w:szCs w:val="24"/>
        </w:rPr>
        <w:t xml:space="preserve"> I </w:t>
      </w:r>
      <w:r w:rsidR="000815C0">
        <w:rPr>
          <w:sz w:val="24"/>
          <w:szCs w:val="24"/>
        </w:rPr>
        <w:t>connect with people at all levels</w:t>
      </w:r>
      <w:r w:rsidR="009D5CCB">
        <w:rPr>
          <w:sz w:val="24"/>
          <w:szCs w:val="24"/>
        </w:rPr>
        <w:t>,</w:t>
      </w:r>
      <w:r w:rsidR="000815C0">
        <w:rPr>
          <w:sz w:val="24"/>
          <w:szCs w:val="24"/>
        </w:rPr>
        <w:t xml:space="preserve"> shared creative and innovative ideas focused on </w:t>
      </w:r>
      <w:r w:rsidR="003C70CC" w:rsidRPr="00101D3B">
        <w:rPr>
          <w:sz w:val="24"/>
          <w:szCs w:val="24"/>
        </w:rPr>
        <w:t>problem solving</w:t>
      </w:r>
      <w:r w:rsidR="00F52C8D">
        <w:rPr>
          <w:sz w:val="24"/>
          <w:szCs w:val="24"/>
        </w:rPr>
        <w:t xml:space="preserve"> and </w:t>
      </w:r>
      <w:r w:rsidR="001F59F4">
        <w:rPr>
          <w:sz w:val="24"/>
          <w:szCs w:val="24"/>
        </w:rPr>
        <w:t>corporate growth.</w:t>
      </w:r>
    </w:p>
    <w:p w:rsidR="00721A4C" w:rsidRPr="002B39E4" w:rsidRDefault="00665648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PROJECT EXPERIENCE</w:t>
      </w:r>
    </w:p>
    <w:p w:rsidR="007D2170" w:rsidRPr="001D39A9" w:rsidRDefault="00102B2F" w:rsidP="0044211B">
      <w:pPr>
        <w:pStyle w:val="Subtitle"/>
        <w:rPr>
          <w:i w:val="0"/>
          <w:color w:val="17365D" w:themeColor="text2" w:themeShade="BF"/>
        </w:rPr>
      </w:pPr>
      <w:r w:rsidRPr="001D39A9">
        <w:rPr>
          <w:i w:val="0"/>
          <w:color w:val="17365D" w:themeColor="text2" w:themeShade="BF"/>
        </w:rPr>
        <w:t>RESERVATIONS</w:t>
      </w:r>
      <w:r w:rsidR="00A44817" w:rsidRPr="001D39A9">
        <w:rPr>
          <w:i w:val="0"/>
          <w:color w:val="17365D" w:themeColor="text2" w:themeShade="BF"/>
        </w:rPr>
        <w:t xml:space="preserve"> APP</w:t>
      </w:r>
      <w:r w:rsidRPr="001D39A9">
        <w:rPr>
          <w:i w:val="0"/>
          <w:color w:val="17365D" w:themeColor="text2" w:themeShade="BF"/>
        </w:rPr>
        <w:t>.</w:t>
      </w:r>
    </w:p>
    <w:p w:rsidR="00102B2F" w:rsidRDefault="00102B2F" w:rsidP="00665648">
      <w:pPr>
        <w:rPr>
          <w:sz w:val="24"/>
          <w:szCs w:val="24"/>
        </w:rPr>
      </w:pPr>
      <w:r w:rsidRPr="00473F06">
        <w:rPr>
          <w:sz w:val="24"/>
          <w:szCs w:val="24"/>
        </w:rPr>
        <w:t>Technologies used</w:t>
      </w:r>
      <w:r w:rsidR="001314B2" w:rsidRPr="00473F06">
        <w:rPr>
          <w:sz w:val="24"/>
          <w:szCs w:val="24"/>
        </w:rPr>
        <w:t>:</w:t>
      </w:r>
      <w:r w:rsidR="00E95F1A">
        <w:rPr>
          <w:sz w:val="24"/>
          <w:szCs w:val="24"/>
        </w:rPr>
        <w:t xml:space="preserve"> Python,</w:t>
      </w:r>
      <w:r w:rsidR="001314B2">
        <w:rPr>
          <w:sz w:val="24"/>
          <w:szCs w:val="24"/>
        </w:rPr>
        <w:t xml:space="preserve"> Django,</w:t>
      </w:r>
      <w:r w:rsidR="006B1184">
        <w:rPr>
          <w:sz w:val="24"/>
          <w:szCs w:val="24"/>
        </w:rPr>
        <w:t xml:space="preserve"> Rest API,</w:t>
      </w:r>
      <w:r w:rsidR="001314B2">
        <w:rPr>
          <w:sz w:val="24"/>
          <w:szCs w:val="24"/>
        </w:rPr>
        <w:t xml:space="preserve"> React, </w:t>
      </w:r>
      <w:r>
        <w:rPr>
          <w:sz w:val="24"/>
          <w:szCs w:val="24"/>
        </w:rPr>
        <w:t>HTML, CSS, JavaScript</w:t>
      </w:r>
      <w:r w:rsidR="00133C23">
        <w:rPr>
          <w:sz w:val="24"/>
          <w:szCs w:val="24"/>
        </w:rPr>
        <w:t>, MySQL</w:t>
      </w:r>
      <w:r w:rsidR="003371DA">
        <w:rPr>
          <w:sz w:val="24"/>
          <w:szCs w:val="24"/>
        </w:rPr>
        <w:t>, Djoser</w:t>
      </w:r>
    </w:p>
    <w:p w:rsidR="00665648" w:rsidRDefault="001746C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s</w:t>
      </w:r>
      <w:r w:rsidR="00056D7F">
        <w:rPr>
          <w:sz w:val="24"/>
          <w:szCs w:val="24"/>
        </w:rPr>
        <w:t xml:space="preserve"> </w:t>
      </w:r>
      <w:r w:rsidR="002B5089">
        <w:rPr>
          <w:sz w:val="24"/>
          <w:szCs w:val="24"/>
        </w:rPr>
        <w:t>v</w:t>
      </w:r>
      <w:r w:rsidR="000E3D60">
        <w:rPr>
          <w:sz w:val="24"/>
          <w:szCs w:val="24"/>
        </w:rPr>
        <w:t>irtual environment using pipenv</w:t>
      </w:r>
      <w:r w:rsidR="004C7664">
        <w:rPr>
          <w:sz w:val="24"/>
          <w:szCs w:val="24"/>
        </w:rPr>
        <w:t xml:space="preserve"> too</w:t>
      </w:r>
      <w:r w:rsidR="003A605F">
        <w:rPr>
          <w:sz w:val="24"/>
          <w:szCs w:val="24"/>
        </w:rPr>
        <w:t>l to manage app</w:t>
      </w:r>
      <w:r>
        <w:rPr>
          <w:sz w:val="24"/>
          <w:szCs w:val="24"/>
        </w:rPr>
        <w:t xml:space="preserve"> dependencies</w:t>
      </w:r>
      <w:r w:rsidR="007D2170">
        <w:rPr>
          <w:sz w:val="24"/>
          <w:szCs w:val="24"/>
        </w:rPr>
        <w:t>.</w:t>
      </w:r>
    </w:p>
    <w:p w:rsidR="00011555" w:rsidRDefault="0000600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forms</w:t>
      </w:r>
      <w:r w:rsidR="006B1184">
        <w:rPr>
          <w:sz w:val="24"/>
          <w:szCs w:val="24"/>
        </w:rPr>
        <w:t xml:space="preserve"> CRUD operations using function and class based generic view</w:t>
      </w:r>
      <w:r w:rsidR="004A0BDA">
        <w:rPr>
          <w:sz w:val="24"/>
          <w:szCs w:val="24"/>
        </w:rPr>
        <w:t xml:space="preserve"> to create and store logic</w:t>
      </w:r>
      <w:r w:rsidR="006B1184">
        <w:rPr>
          <w:sz w:val="24"/>
          <w:szCs w:val="24"/>
        </w:rPr>
        <w:t>.</w:t>
      </w:r>
    </w:p>
    <w:p w:rsidR="00CD689C" w:rsidRDefault="00CD689C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s rest framework serialization and render data in JSON format.</w:t>
      </w:r>
    </w:p>
    <w:p w:rsidR="00011555" w:rsidRDefault="00011555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s Token and Session Authentication using Djoser library. </w:t>
      </w:r>
      <w:r w:rsidR="006B1184">
        <w:rPr>
          <w:sz w:val="24"/>
          <w:szCs w:val="24"/>
        </w:rPr>
        <w:t xml:space="preserve"> </w:t>
      </w:r>
    </w:p>
    <w:p w:rsidR="00473F06" w:rsidRDefault="00011555" w:rsidP="000115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s a frontend app using React, and integrates it to Django backend server.</w:t>
      </w:r>
    </w:p>
    <w:p w:rsidR="006B1184" w:rsidRPr="00011555" w:rsidRDefault="00473F06" w:rsidP="000115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fetch API to make Post, Get, Put, Patch and Delete request call.</w:t>
      </w:r>
      <w:r w:rsidR="00011555">
        <w:rPr>
          <w:sz w:val="24"/>
          <w:szCs w:val="24"/>
        </w:rPr>
        <w:t xml:space="preserve">  </w:t>
      </w:r>
      <w:r w:rsidR="006B1184" w:rsidRPr="00011555">
        <w:rPr>
          <w:sz w:val="24"/>
          <w:szCs w:val="24"/>
        </w:rPr>
        <w:t xml:space="preserve"> </w:t>
      </w:r>
    </w:p>
    <w:p w:rsidR="00D413E1" w:rsidRPr="002B39E4" w:rsidRDefault="00A7572C" w:rsidP="002B39E4">
      <w:pPr>
        <w:pStyle w:val="Title"/>
        <w:rPr>
          <w:sz w:val="32"/>
          <w:szCs w:val="32"/>
        </w:rPr>
      </w:pPr>
      <w:r>
        <w:rPr>
          <w:sz w:val="32"/>
          <w:szCs w:val="32"/>
        </w:rPr>
        <w:t>WORK</w:t>
      </w:r>
      <w:r w:rsidR="00D413E1" w:rsidRPr="002B39E4">
        <w:rPr>
          <w:sz w:val="32"/>
          <w:szCs w:val="32"/>
        </w:rPr>
        <w:t xml:space="preserve"> EXPERIENCE</w:t>
      </w:r>
    </w:p>
    <w:p w:rsidR="00D413E1" w:rsidRDefault="00D71E79" w:rsidP="00D413E1">
      <w:pPr>
        <w:rPr>
          <w:sz w:val="24"/>
          <w:szCs w:val="24"/>
        </w:rPr>
      </w:pPr>
      <w:r>
        <w:rPr>
          <w:sz w:val="24"/>
          <w:szCs w:val="24"/>
        </w:rPr>
        <w:t>Graphic Designer and Printer,</w:t>
      </w:r>
      <w:r w:rsidR="00D550EB" w:rsidRPr="00D71E79">
        <w:rPr>
          <w:sz w:val="24"/>
          <w:szCs w:val="24"/>
        </w:rPr>
        <w:t xml:space="preserve"> </w:t>
      </w:r>
      <w:r w:rsidR="008B2860">
        <w:rPr>
          <w:sz w:val="24"/>
          <w:szCs w:val="24"/>
        </w:rPr>
        <w:t>Bakosam Printing,</w:t>
      </w:r>
      <w:r w:rsidR="004F78B7">
        <w:rPr>
          <w:sz w:val="24"/>
          <w:szCs w:val="24"/>
        </w:rPr>
        <w:t xml:space="preserve"> Abuja</w:t>
      </w:r>
      <w:r>
        <w:rPr>
          <w:sz w:val="24"/>
          <w:szCs w:val="24"/>
        </w:rPr>
        <w:t>, October 2022 - Present</w:t>
      </w:r>
      <w:r w:rsidR="00D413E1">
        <w:rPr>
          <w:sz w:val="24"/>
          <w:szCs w:val="24"/>
        </w:rPr>
        <w:t>.</w:t>
      </w:r>
      <w:r w:rsidR="008B2860">
        <w:rPr>
          <w:sz w:val="24"/>
          <w:szCs w:val="24"/>
        </w:rPr>
        <w:t xml:space="preserve"> </w:t>
      </w:r>
    </w:p>
    <w:p w:rsidR="003A34FB" w:rsidRDefault="003A34FB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reased</w:t>
      </w:r>
      <w:r w:rsidR="004A4EBF">
        <w:rPr>
          <w:sz w:val="24"/>
          <w:szCs w:val="24"/>
        </w:rPr>
        <w:t xml:space="preserve"> Publicity, sales and services through</w:t>
      </w:r>
      <w:r w:rsidR="00BC505C">
        <w:rPr>
          <w:sz w:val="24"/>
          <w:szCs w:val="24"/>
        </w:rPr>
        <w:t xml:space="preserve"> constant </w:t>
      </w:r>
      <w:r w:rsidR="004A4EBF">
        <w:rPr>
          <w:sz w:val="24"/>
          <w:szCs w:val="24"/>
        </w:rPr>
        <w:t>advert</w:t>
      </w:r>
      <w:r>
        <w:rPr>
          <w:sz w:val="24"/>
          <w:szCs w:val="24"/>
        </w:rPr>
        <w:t xml:space="preserve"> campaigns on our services</w:t>
      </w:r>
    </w:p>
    <w:p w:rsidR="00E44588" w:rsidRDefault="00E44588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liminated waste by putting measures that enhances </w:t>
      </w:r>
      <w:r w:rsidR="009546C1">
        <w:rPr>
          <w:sz w:val="24"/>
          <w:szCs w:val="24"/>
        </w:rPr>
        <w:t>diligent work output which reduces</w:t>
      </w:r>
      <w:r w:rsidR="00A94E32">
        <w:rPr>
          <w:sz w:val="24"/>
          <w:szCs w:val="24"/>
        </w:rPr>
        <w:t xml:space="preserve"> </w:t>
      </w:r>
      <w:r w:rsidR="0039013D">
        <w:rPr>
          <w:sz w:val="24"/>
          <w:szCs w:val="24"/>
        </w:rPr>
        <w:t>expenses by over 80%.</w:t>
      </w:r>
    </w:p>
    <w:p w:rsidR="0039013D" w:rsidRDefault="00793D73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gotiated fair prices that are customer friendly</w:t>
      </w:r>
      <w:r w:rsidR="0039013D">
        <w:rPr>
          <w:sz w:val="24"/>
          <w:szCs w:val="24"/>
        </w:rPr>
        <w:t xml:space="preserve"> on our </w:t>
      </w:r>
      <w:r>
        <w:rPr>
          <w:sz w:val="24"/>
          <w:szCs w:val="24"/>
        </w:rPr>
        <w:t xml:space="preserve">products and </w:t>
      </w:r>
      <w:r w:rsidR="0039013D">
        <w:rPr>
          <w:sz w:val="24"/>
          <w:szCs w:val="24"/>
        </w:rPr>
        <w:t>services which increases high turno</w:t>
      </w:r>
      <w:r w:rsidR="003C3B17">
        <w:rPr>
          <w:sz w:val="24"/>
          <w:szCs w:val="24"/>
        </w:rPr>
        <w:t>ver</w:t>
      </w:r>
      <w:r w:rsidR="0039013D">
        <w:rPr>
          <w:sz w:val="24"/>
          <w:szCs w:val="24"/>
        </w:rPr>
        <w:t xml:space="preserve">. </w:t>
      </w:r>
    </w:p>
    <w:p w:rsidR="00B12081" w:rsidRDefault="0010690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late customers request into practical solutions, using customer first approach.</w:t>
      </w:r>
    </w:p>
    <w:p w:rsidR="000B6811" w:rsidRPr="000B6811" w:rsidRDefault="000B6811" w:rsidP="000B6811">
      <w:pPr>
        <w:pStyle w:val="Title"/>
        <w:rPr>
          <w:sz w:val="32"/>
          <w:szCs w:val="32"/>
        </w:rPr>
      </w:pPr>
      <w:r w:rsidRPr="000B6811">
        <w:rPr>
          <w:sz w:val="32"/>
          <w:szCs w:val="32"/>
        </w:rPr>
        <w:t>SKILLS</w:t>
      </w:r>
    </w:p>
    <w:p w:rsidR="00E53586" w:rsidRDefault="000B6811" w:rsidP="000B6811">
      <w:pPr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r w:rsidR="008135A0">
        <w:rPr>
          <w:sz w:val="24"/>
          <w:szCs w:val="24"/>
        </w:rPr>
        <w:t>D</w:t>
      </w:r>
      <w:r>
        <w:rPr>
          <w:sz w:val="24"/>
          <w:szCs w:val="24"/>
        </w:rPr>
        <w:t>evelopment,</w:t>
      </w:r>
      <w:r w:rsidR="005D0470">
        <w:rPr>
          <w:sz w:val="24"/>
          <w:szCs w:val="24"/>
        </w:rPr>
        <w:t xml:space="preserve"> Frontend developer, Backend developer,</w:t>
      </w:r>
      <w:r w:rsidR="00517B44">
        <w:rPr>
          <w:sz w:val="24"/>
          <w:szCs w:val="24"/>
        </w:rPr>
        <w:t xml:space="preserve"> Coding,</w:t>
      </w:r>
      <w:r w:rsidR="0002708E">
        <w:rPr>
          <w:sz w:val="24"/>
          <w:szCs w:val="24"/>
        </w:rPr>
        <w:t xml:space="preserve"> Testing, Debugging, Web Maintenance, Version control, </w:t>
      </w:r>
      <w:r>
        <w:rPr>
          <w:sz w:val="24"/>
          <w:szCs w:val="24"/>
        </w:rPr>
        <w:t>UI/UX design</w:t>
      </w:r>
      <w:r w:rsidR="00117220">
        <w:rPr>
          <w:sz w:val="24"/>
          <w:szCs w:val="24"/>
        </w:rPr>
        <w:t>s, Graphic designs, Search Engine</w:t>
      </w:r>
      <w:r>
        <w:rPr>
          <w:sz w:val="24"/>
          <w:szCs w:val="24"/>
        </w:rPr>
        <w:t xml:space="preserve"> Optimization</w:t>
      </w:r>
      <w:r w:rsidR="00353113">
        <w:rPr>
          <w:sz w:val="24"/>
          <w:szCs w:val="24"/>
        </w:rPr>
        <w:t xml:space="preserve"> (SEO)</w:t>
      </w:r>
      <w:r>
        <w:rPr>
          <w:sz w:val="24"/>
          <w:szCs w:val="24"/>
        </w:rPr>
        <w:t xml:space="preserve">, </w:t>
      </w:r>
      <w:r w:rsidR="004036A1">
        <w:rPr>
          <w:sz w:val="24"/>
          <w:szCs w:val="24"/>
        </w:rPr>
        <w:lastRenderedPageBreak/>
        <w:t xml:space="preserve">Written and </w:t>
      </w:r>
      <w:r w:rsidR="00255B6B">
        <w:rPr>
          <w:sz w:val="24"/>
          <w:szCs w:val="24"/>
        </w:rPr>
        <w:t xml:space="preserve">Verbal </w:t>
      </w:r>
      <w:r>
        <w:rPr>
          <w:sz w:val="24"/>
          <w:szCs w:val="24"/>
        </w:rPr>
        <w:t>Communication</w:t>
      </w:r>
      <w:r w:rsidR="00255B6B">
        <w:rPr>
          <w:sz w:val="24"/>
          <w:szCs w:val="24"/>
        </w:rPr>
        <w:t>,</w:t>
      </w:r>
      <w:r w:rsidR="00C53AA6">
        <w:rPr>
          <w:sz w:val="24"/>
          <w:szCs w:val="24"/>
        </w:rPr>
        <w:t xml:space="preserve"> Teamwork</w:t>
      </w:r>
      <w:r w:rsidR="00F366E1">
        <w:rPr>
          <w:sz w:val="24"/>
          <w:szCs w:val="24"/>
        </w:rPr>
        <w:t>,</w:t>
      </w:r>
      <w:r w:rsidR="00B458F2">
        <w:rPr>
          <w:sz w:val="24"/>
          <w:szCs w:val="24"/>
        </w:rPr>
        <w:t xml:space="preserve"> Management Consulting,</w:t>
      </w:r>
      <w:r w:rsidR="00C36561">
        <w:rPr>
          <w:sz w:val="24"/>
          <w:szCs w:val="24"/>
        </w:rPr>
        <w:t xml:space="preserve"> Strategic planning,</w:t>
      </w:r>
      <w:r w:rsidR="000F1F56">
        <w:rPr>
          <w:sz w:val="24"/>
          <w:szCs w:val="24"/>
        </w:rPr>
        <w:t xml:space="preserve"> Public R</w:t>
      </w:r>
      <w:r w:rsidR="00642054">
        <w:rPr>
          <w:sz w:val="24"/>
          <w:szCs w:val="24"/>
        </w:rPr>
        <w:t>elations</w:t>
      </w:r>
      <w:r w:rsidR="003E1521">
        <w:rPr>
          <w:sz w:val="24"/>
          <w:szCs w:val="24"/>
        </w:rPr>
        <w:t>,</w:t>
      </w:r>
      <w:r w:rsidR="000F1F56">
        <w:rPr>
          <w:sz w:val="24"/>
          <w:szCs w:val="24"/>
        </w:rPr>
        <w:t xml:space="preserve"> </w:t>
      </w:r>
      <w:r w:rsidR="00F366E1">
        <w:rPr>
          <w:sz w:val="24"/>
          <w:szCs w:val="24"/>
        </w:rPr>
        <w:t>and lots more.</w:t>
      </w:r>
      <w:r w:rsidR="00255B6B">
        <w:rPr>
          <w:sz w:val="24"/>
          <w:szCs w:val="24"/>
        </w:rPr>
        <w:t xml:space="preserve"> </w:t>
      </w:r>
    </w:p>
    <w:p w:rsidR="000B6811" w:rsidRDefault="00881FCE" w:rsidP="000B6811">
      <w:pPr>
        <w:rPr>
          <w:sz w:val="24"/>
          <w:szCs w:val="24"/>
        </w:rPr>
      </w:pPr>
      <w:r>
        <w:rPr>
          <w:sz w:val="24"/>
          <w:szCs w:val="24"/>
        </w:rPr>
        <w:t>Software</w:t>
      </w:r>
      <w:r w:rsidR="00380D2E">
        <w:rPr>
          <w:sz w:val="24"/>
          <w:szCs w:val="24"/>
        </w:rPr>
        <w:t xml:space="preserve"> skills in </w:t>
      </w:r>
      <w:r w:rsidR="00255B6B">
        <w:rPr>
          <w:sz w:val="24"/>
          <w:szCs w:val="24"/>
        </w:rPr>
        <w:t>React, JavaScript, Django,</w:t>
      </w:r>
      <w:r w:rsidR="00F868E3">
        <w:rPr>
          <w:sz w:val="24"/>
          <w:szCs w:val="24"/>
        </w:rPr>
        <w:t xml:space="preserve"> Python, Rest APIs,</w:t>
      </w:r>
      <w:r w:rsidR="001A7B03">
        <w:rPr>
          <w:sz w:val="24"/>
          <w:szCs w:val="24"/>
        </w:rPr>
        <w:t xml:space="preserve"> JSON, XML, </w:t>
      </w:r>
      <w:r w:rsidR="00671D32">
        <w:rPr>
          <w:sz w:val="24"/>
          <w:szCs w:val="24"/>
        </w:rPr>
        <w:t>HTML, CSS, Bootstrap, J</w:t>
      </w:r>
      <w:r w:rsidR="00E55BFE">
        <w:rPr>
          <w:sz w:val="24"/>
          <w:szCs w:val="24"/>
        </w:rPr>
        <w:t>Query, Angular</w:t>
      </w:r>
      <w:r w:rsidR="00025F13">
        <w:rPr>
          <w:sz w:val="24"/>
          <w:szCs w:val="24"/>
        </w:rPr>
        <w:t xml:space="preserve">, </w:t>
      </w:r>
      <w:r w:rsidR="00E53586">
        <w:rPr>
          <w:sz w:val="24"/>
          <w:szCs w:val="24"/>
        </w:rPr>
        <w:t>Typescript</w:t>
      </w:r>
      <w:r w:rsidR="00F366E1">
        <w:rPr>
          <w:sz w:val="24"/>
          <w:szCs w:val="24"/>
        </w:rPr>
        <w:t>, MySQL, SQLlite</w:t>
      </w:r>
      <w:r w:rsidR="00E858EA">
        <w:rPr>
          <w:sz w:val="24"/>
          <w:szCs w:val="24"/>
        </w:rPr>
        <w:t>,</w:t>
      </w:r>
      <w:r w:rsidR="0002708E">
        <w:rPr>
          <w:sz w:val="24"/>
          <w:szCs w:val="24"/>
        </w:rPr>
        <w:t xml:space="preserve"> Git, Github,</w:t>
      </w:r>
      <w:r w:rsidR="00E858EA">
        <w:rPr>
          <w:sz w:val="24"/>
          <w:szCs w:val="24"/>
        </w:rPr>
        <w:t xml:space="preserve"> Microsoft Word, Excel and PowerPoint</w:t>
      </w:r>
      <w:r w:rsidR="00F366E1">
        <w:rPr>
          <w:sz w:val="24"/>
          <w:szCs w:val="24"/>
        </w:rPr>
        <w:t>.</w:t>
      </w:r>
    </w:p>
    <w:p w:rsidR="00C53AA6" w:rsidRPr="00C53AA6" w:rsidRDefault="00C53AA6" w:rsidP="00C53AA6">
      <w:pPr>
        <w:pStyle w:val="Title"/>
        <w:rPr>
          <w:sz w:val="32"/>
          <w:szCs w:val="32"/>
        </w:rPr>
      </w:pPr>
      <w:r w:rsidRPr="00C53AA6">
        <w:rPr>
          <w:sz w:val="32"/>
          <w:szCs w:val="32"/>
        </w:rPr>
        <w:t>INTEREST</w:t>
      </w:r>
    </w:p>
    <w:p w:rsidR="00C53AA6" w:rsidRDefault="00B3697F" w:rsidP="000B6811">
      <w:pPr>
        <w:rPr>
          <w:sz w:val="24"/>
          <w:szCs w:val="24"/>
        </w:rPr>
      </w:pPr>
      <w:r>
        <w:rPr>
          <w:sz w:val="24"/>
          <w:szCs w:val="24"/>
        </w:rPr>
        <w:t xml:space="preserve">ICT, </w:t>
      </w:r>
      <w:r w:rsidR="00A93E5A">
        <w:rPr>
          <w:sz w:val="24"/>
          <w:szCs w:val="24"/>
        </w:rPr>
        <w:t>News, International Politics,</w:t>
      </w:r>
      <w:r w:rsidR="00287B1B">
        <w:rPr>
          <w:sz w:val="24"/>
          <w:szCs w:val="24"/>
        </w:rPr>
        <w:t xml:space="preserve"> Music,</w:t>
      </w:r>
      <w:r w:rsidR="00A93E5A">
        <w:rPr>
          <w:sz w:val="24"/>
          <w:szCs w:val="24"/>
        </w:rPr>
        <w:t xml:space="preserve"> Sports, Business</w:t>
      </w:r>
      <w:r w:rsidR="00BB59BE">
        <w:rPr>
          <w:sz w:val="24"/>
          <w:szCs w:val="24"/>
        </w:rPr>
        <w:t>, Research</w:t>
      </w:r>
      <w:r w:rsidR="00A93E5A">
        <w:rPr>
          <w:sz w:val="24"/>
          <w:szCs w:val="24"/>
        </w:rPr>
        <w:t>.</w:t>
      </w:r>
    </w:p>
    <w:p w:rsidR="0066469D" w:rsidRPr="002B39E4" w:rsidRDefault="0066469D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EDUCATION</w:t>
      </w:r>
    </w:p>
    <w:p w:rsidR="00AF2590" w:rsidRDefault="0066469D" w:rsidP="0066469D">
      <w:pPr>
        <w:rPr>
          <w:b/>
          <w:sz w:val="24"/>
          <w:szCs w:val="24"/>
        </w:rPr>
      </w:pPr>
      <w:r w:rsidRPr="00EE7E3F">
        <w:rPr>
          <w:sz w:val="24"/>
          <w:szCs w:val="24"/>
        </w:rPr>
        <w:t>Bachelor of Art</w:t>
      </w:r>
      <w:r w:rsidR="00C06448">
        <w:rPr>
          <w:sz w:val="24"/>
          <w:szCs w:val="24"/>
        </w:rPr>
        <w:t>s</w:t>
      </w:r>
      <w:r w:rsidRPr="00EE7E3F">
        <w:rPr>
          <w:sz w:val="24"/>
          <w:szCs w:val="24"/>
        </w:rPr>
        <w:t xml:space="preserve"> (BA) </w:t>
      </w:r>
      <w:r w:rsidR="00E56370">
        <w:rPr>
          <w:sz w:val="24"/>
          <w:szCs w:val="24"/>
        </w:rPr>
        <w:t xml:space="preserve">in </w:t>
      </w:r>
      <w:r w:rsidRPr="00EE7E3F">
        <w:rPr>
          <w:sz w:val="24"/>
          <w:szCs w:val="24"/>
        </w:rPr>
        <w:t>History and Dipl</w:t>
      </w:r>
      <w:r w:rsidR="00AF2590" w:rsidRPr="00EE7E3F">
        <w:rPr>
          <w:sz w:val="24"/>
          <w:szCs w:val="24"/>
        </w:rPr>
        <w:t>omatic Studie</w:t>
      </w:r>
      <w:r w:rsidR="00EE7E3F">
        <w:rPr>
          <w:sz w:val="24"/>
          <w:szCs w:val="24"/>
        </w:rPr>
        <w:t xml:space="preserve">s, Federal University </w:t>
      </w:r>
      <w:proofErr w:type="spellStart"/>
      <w:r w:rsidR="00EE7E3F">
        <w:rPr>
          <w:sz w:val="24"/>
          <w:szCs w:val="24"/>
        </w:rPr>
        <w:t>Wukari</w:t>
      </w:r>
      <w:proofErr w:type="spellEnd"/>
      <w:r w:rsidR="00B02C0D">
        <w:rPr>
          <w:sz w:val="24"/>
          <w:szCs w:val="24"/>
        </w:rPr>
        <w:t>,</w:t>
      </w:r>
      <w:r w:rsidR="00EE7E3F">
        <w:rPr>
          <w:sz w:val="24"/>
          <w:szCs w:val="24"/>
        </w:rPr>
        <w:t xml:space="preserve"> </w:t>
      </w:r>
      <w:r w:rsidR="0027377D" w:rsidRPr="0027377D">
        <w:rPr>
          <w:sz w:val="24"/>
          <w:szCs w:val="24"/>
        </w:rPr>
        <w:t>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4</w:t>
      </w:r>
      <w:r w:rsidR="0027377D" w:rsidRPr="0027377D">
        <w:rPr>
          <w:sz w:val="24"/>
          <w:szCs w:val="24"/>
        </w:rPr>
        <w:t xml:space="preserve"> – 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8</w:t>
      </w:r>
      <w:r w:rsidR="005B2627">
        <w:rPr>
          <w:sz w:val="24"/>
          <w:szCs w:val="24"/>
        </w:rPr>
        <w:t xml:space="preserve">. </w:t>
      </w:r>
    </w:p>
    <w:p w:rsidR="00360028" w:rsidRPr="002B39E4" w:rsidRDefault="002C6E4E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CERTIFICATIONS AND LICENCES</w:t>
      </w:r>
    </w:p>
    <w:p w:rsidR="00360028" w:rsidRDefault="001B357B" w:rsidP="009B01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A7443">
        <w:rPr>
          <w:sz w:val="24"/>
          <w:szCs w:val="24"/>
        </w:rPr>
        <w:t>eta Fro</w:t>
      </w:r>
      <w:r w:rsidR="00230A03">
        <w:rPr>
          <w:sz w:val="24"/>
          <w:szCs w:val="24"/>
        </w:rPr>
        <w:t>nt-End Developer,</w:t>
      </w:r>
      <w:r w:rsidR="00995A51">
        <w:rPr>
          <w:sz w:val="24"/>
          <w:szCs w:val="24"/>
        </w:rPr>
        <w:t xml:space="preserve"> </w:t>
      </w:r>
      <w:r w:rsidR="00F556A1">
        <w:rPr>
          <w:sz w:val="24"/>
          <w:szCs w:val="24"/>
        </w:rPr>
        <w:t>February</w:t>
      </w:r>
      <w:r w:rsidR="00E01B72">
        <w:rPr>
          <w:sz w:val="24"/>
          <w:szCs w:val="24"/>
        </w:rPr>
        <w:t xml:space="preserve"> 2023</w:t>
      </w:r>
    </w:p>
    <w:p w:rsidR="009C5F5B" w:rsidRPr="00EE576E" w:rsidRDefault="009C5F5B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I’s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April 2023</w:t>
      </w:r>
    </w:p>
    <w:p w:rsidR="005F1883" w:rsidRPr="00EE576E" w:rsidRDefault="00230A0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amming in Python</w:t>
      </w:r>
      <w:r w:rsidR="00995A51">
        <w:rPr>
          <w:sz w:val="24"/>
          <w:szCs w:val="24"/>
        </w:rPr>
        <w:t xml:space="preserve">, </w:t>
      </w:r>
      <w:r w:rsidR="007D4FD5">
        <w:rPr>
          <w:sz w:val="24"/>
          <w:szCs w:val="24"/>
        </w:rPr>
        <w:t>Sept</w:t>
      </w:r>
      <w:r w:rsidR="00F556A1">
        <w:rPr>
          <w:sz w:val="24"/>
          <w:szCs w:val="24"/>
        </w:rPr>
        <w:t>ember</w:t>
      </w:r>
      <w:r w:rsidR="007D4FD5">
        <w:rPr>
          <w:sz w:val="24"/>
          <w:szCs w:val="24"/>
        </w:rPr>
        <w:t xml:space="preserve"> 2022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D</w:t>
      </w:r>
      <w:r w:rsidR="00230A03">
        <w:rPr>
          <w:sz w:val="24"/>
          <w:szCs w:val="24"/>
        </w:rPr>
        <w:t>jango Web Framework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an</w:t>
      </w:r>
      <w:r w:rsidR="00F556A1">
        <w:rPr>
          <w:sz w:val="24"/>
          <w:szCs w:val="24"/>
        </w:rPr>
        <w:t>uary</w:t>
      </w:r>
      <w:r w:rsidR="008D4EBB">
        <w:rPr>
          <w:sz w:val="24"/>
          <w:szCs w:val="24"/>
        </w:rPr>
        <w:t xml:space="preserve"> 2023</w:t>
      </w:r>
    </w:p>
    <w:p w:rsidR="00360028" w:rsidRPr="00EE576E" w:rsidRDefault="00360028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A</w:t>
      </w:r>
      <w:r w:rsidR="00230A03">
        <w:rPr>
          <w:sz w:val="24"/>
          <w:szCs w:val="24"/>
        </w:rPr>
        <w:t>ccelerated Jobberman Soft Skills Training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un</w:t>
      </w:r>
      <w:r w:rsidR="00F556A1">
        <w:rPr>
          <w:sz w:val="24"/>
          <w:szCs w:val="24"/>
        </w:rPr>
        <w:t>e</w:t>
      </w:r>
      <w:r w:rsidR="008D4EBB">
        <w:rPr>
          <w:sz w:val="24"/>
          <w:szCs w:val="24"/>
        </w:rPr>
        <w:t xml:space="preserve"> 2022</w:t>
      </w:r>
    </w:p>
    <w:p w:rsidR="00360028" w:rsidRPr="00EE576E" w:rsidRDefault="00360028" w:rsidP="0066469D"/>
    <w:sectPr w:rsidR="00360028" w:rsidRPr="00EE576E" w:rsidSect="00171329"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D8"/>
    <w:multiLevelType w:val="hybridMultilevel"/>
    <w:tmpl w:val="5118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2C3472"/>
    <w:multiLevelType w:val="hybridMultilevel"/>
    <w:tmpl w:val="BAAC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D9B"/>
    <w:multiLevelType w:val="hybridMultilevel"/>
    <w:tmpl w:val="E73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24C"/>
    <w:multiLevelType w:val="hybridMultilevel"/>
    <w:tmpl w:val="FE3270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EEC1980"/>
    <w:multiLevelType w:val="hybridMultilevel"/>
    <w:tmpl w:val="F5E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38468B"/>
    <w:multiLevelType w:val="hybridMultilevel"/>
    <w:tmpl w:val="004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288"/>
    <w:multiLevelType w:val="hybridMultilevel"/>
    <w:tmpl w:val="9AA4EC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DA71D7C"/>
    <w:multiLevelType w:val="hybridMultilevel"/>
    <w:tmpl w:val="AB0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C3DA7"/>
    <w:multiLevelType w:val="hybridMultilevel"/>
    <w:tmpl w:val="F25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116A"/>
    <w:rsid w:val="00001583"/>
    <w:rsid w:val="0000600E"/>
    <w:rsid w:val="00011555"/>
    <w:rsid w:val="00020B03"/>
    <w:rsid w:val="00020B41"/>
    <w:rsid w:val="0002367C"/>
    <w:rsid w:val="00025F13"/>
    <w:rsid w:val="0002708E"/>
    <w:rsid w:val="000347BB"/>
    <w:rsid w:val="00050EFA"/>
    <w:rsid w:val="00055F94"/>
    <w:rsid w:val="00056D7F"/>
    <w:rsid w:val="00074A9D"/>
    <w:rsid w:val="000815C0"/>
    <w:rsid w:val="00087410"/>
    <w:rsid w:val="000A6269"/>
    <w:rsid w:val="000A7443"/>
    <w:rsid w:val="000B2023"/>
    <w:rsid w:val="000B53EC"/>
    <w:rsid w:val="000B6811"/>
    <w:rsid w:val="000C21A0"/>
    <w:rsid w:val="000D0A78"/>
    <w:rsid w:val="000E3D60"/>
    <w:rsid w:val="000F1F56"/>
    <w:rsid w:val="00101D3B"/>
    <w:rsid w:val="00102B2F"/>
    <w:rsid w:val="00106041"/>
    <w:rsid w:val="0010690D"/>
    <w:rsid w:val="00107381"/>
    <w:rsid w:val="00117220"/>
    <w:rsid w:val="001261CD"/>
    <w:rsid w:val="001314B2"/>
    <w:rsid w:val="00133C23"/>
    <w:rsid w:val="00155896"/>
    <w:rsid w:val="00171329"/>
    <w:rsid w:val="00173660"/>
    <w:rsid w:val="001746CE"/>
    <w:rsid w:val="00187CE4"/>
    <w:rsid w:val="00197467"/>
    <w:rsid w:val="001A347F"/>
    <w:rsid w:val="001A3F5E"/>
    <w:rsid w:val="001A7B03"/>
    <w:rsid w:val="001B10B0"/>
    <w:rsid w:val="001B357B"/>
    <w:rsid w:val="001C03C3"/>
    <w:rsid w:val="001C2E53"/>
    <w:rsid w:val="001D0278"/>
    <w:rsid w:val="001D227C"/>
    <w:rsid w:val="001D39A9"/>
    <w:rsid w:val="001D3B25"/>
    <w:rsid w:val="001D75D8"/>
    <w:rsid w:val="001F3004"/>
    <w:rsid w:val="001F4702"/>
    <w:rsid w:val="001F59F4"/>
    <w:rsid w:val="00202E7D"/>
    <w:rsid w:val="002049B3"/>
    <w:rsid w:val="002134DC"/>
    <w:rsid w:val="00230A03"/>
    <w:rsid w:val="00237E33"/>
    <w:rsid w:val="002555C0"/>
    <w:rsid w:val="00255B6B"/>
    <w:rsid w:val="002629CB"/>
    <w:rsid w:val="002659E0"/>
    <w:rsid w:val="00271BE6"/>
    <w:rsid w:val="0027377D"/>
    <w:rsid w:val="00287B1B"/>
    <w:rsid w:val="00287F10"/>
    <w:rsid w:val="002A5467"/>
    <w:rsid w:val="002B39E4"/>
    <w:rsid w:val="002B5089"/>
    <w:rsid w:val="002C361B"/>
    <w:rsid w:val="002C4153"/>
    <w:rsid w:val="002C6E4E"/>
    <w:rsid w:val="002D5487"/>
    <w:rsid w:val="003057CC"/>
    <w:rsid w:val="0030777F"/>
    <w:rsid w:val="0033117D"/>
    <w:rsid w:val="003371DA"/>
    <w:rsid w:val="00340447"/>
    <w:rsid w:val="00353113"/>
    <w:rsid w:val="00360028"/>
    <w:rsid w:val="00380D2E"/>
    <w:rsid w:val="003869BD"/>
    <w:rsid w:val="0039013D"/>
    <w:rsid w:val="003A34FB"/>
    <w:rsid w:val="003A3AD7"/>
    <w:rsid w:val="003A605F"/>
    <w:rsid w:val="003B5B7B"/>
    <w:rsid w:val="003C3B17"/>
    <w:rsid w:val="003C6C21"/>
    <w:rsid w:val="003C70CC"/>
    <w:rsid w:val="003D1EB8"/>
    <w:rsid w:val="003E1521"/>
    <w:rsid w:val="003E7ED1"/>
    <w:rsid w:val="004036A1"/>
    <w:rsid w:val="00421BE1"/>
    <w:rsid w:val="00423E18"/>
    <w:rsid w:val="0043114B"/>
    <w:rsid w:val="0044211B"/>
    <w:rsid w:val="0044734A"/>
    <w:rsid w:val="004635B2"/>
    <w:rsid w:val="00473F06"/>
    <w:rsid w:val="00475C04"/>
    <w:rsid w:val="004821DB"/>
    <w:rsid w:val="004859BA"/>
    <w:rsid w:val="0049256B"/>
    <w:rsid w:val="004A0BDA"/>
    <w:rsid w:val="004A4EBF"/>
    <w:rsid w:val="004B282A"/>
    <w:rsid w:val="004C7664"/>
    <w:rsid w:val="004F78B7"/>
    <w:rsid w:val="00502F61"/>
    <w:rsid w:val="005032C9"/>
    <w:rsid w:val="00507710"/>
    <w:rsid w:val="00515106"/>
    <w:rsid w:val="00517B44"/>
    <w:rsid w:val="00517D13"/>
    <w:rsid w:val="00524CAD"/>
    <w:rsid w:val="00532911"/>
    <w:rsid w:val="00533C74"/>
    <w:rsid w:val="005409B8"/>
    <w:rsid w:val="00554CBE"/>
    <w:rsid w:val="0055679E"/>
    <w:rsid w:val="00570BBA"/>
    <w:rsid w:val="0058173B"/>
    <w:rsid w:val="00591D90"/>
    <w:rsid w:val="005922B7"/>
    <w:rsid w:val="00597B67"/>
    <w:rsid w:val="005A0826"/>
    <w:rsid w:val="005A121E"/>
    <w:rsid w:val="005A36FB"/>
    <w:rsid w:val="005A7487"/>
    <w:rsid w:val="005B2627"/>
    <w:rsid w:val="005D0470"/>
    <w:rsid w:val="005E3738"/>
    <w:rsid w:val="005E7F12"/>
    <w:rsid w:val="005F1883"/>
    <w:rsid w:val="00600F02"/>
    <w:rsid w:val="0060218B"/>
    <w:rsid w:val="006041E4"/>
    <w:rsid w:val="0060588D"/>
    <w:rsid w:val="0063266E"/>
    <w:rsid w:val="00642054"/>
    <w:rsid w:val="0065631C"/>
    <w:rsid w:val="006641E6"/>
    <w:rsid w:val="0066469D"/>
    <w:rsid w:val="00665648"/>
    <w:rsid w:val="00671D32"/>
    <w:rsid w:val="0067205E"/>
    <w:rsid w:val="006861AE"/>
    <w:rsid w:val="006A676B"/>
    <w:rsid w:val="006B1184"/>
    <w:rsid w:val="006B1C08"/>
    <w:rsid w:val="006B3A73"/>
    <w:rsid w:val="006C036C"/>
    <w:rsid w:val="006C2734"/>
    <w:rsid w:val="006D2DF9"/>
    <w:rsid w:val="006E0546"/>
    <w:rsid w:val="006F3E4A"/>
    <w:rsid w:val="00705ADD"/>
    <w:rsid w:val="007066DD"/>
    <w:rsid w:val="007071CC"/>
    <w:rsid w:val="00707F1D"/>
    <w:rsid w:val="00711054"/>
    <w:rsid w:val="00713E3B"/>
    <w:rsid w:val="00716EBC"/>
    <w:rsid w:val="00721A4C"/>
    <w:rsid w:val="007235E2"/>
    <w:rsid w:val="00733FEA"/>
    <w:rsid w:val="00735588"/>
    <w:rsid w:val="00751173"/>
    <w:rsid w:val="00773E6A"/>
    <w:rsid w:val="00793D73"/>
    <w:rsid w:val="00794E94"/>
    <w:rsid w:val="007B507D"/>
    <w:rsid w:val="007B73E1"/>
    <w:rsid w:val="007D043A"/>
    <w:rsid w:val="007D2170"/>
    <w:rsid w:val="007D4741"/>
    <w:rsid w:val="007D4FD5"/>
    <w:rsid w:val="007E6D62"/>
    <w:rsid w:val="007F312E"/>
    <w:rsid w:val="007F5C99"/>
    <w:rsid w:val="008135A0"/>
    <w:rsid w:val="008322CF"/>
    <w:rsid w:val="00864461"/>
    <w:rsid w:val="0087146B"/>
    <w:rsid w:val="00881FCE"/>
    <w:rsid w:val="00893919"/>
    <w:rsid w:val="008B2860"/>
    <w:rsid w:val="008C35DE"/>
    <w:rsid w:val="008C464D"/>
    <w:rsid w:val="008C4D3D"/>
    <w:rsid w:val="008D4EBB"/>
    <w:rsid w:val="008E5361"/>
    <w:rsid w:val="008F32E4"/>
    <w:rsid w:val="0090629B"/>
    <w:rsid w:val="0091009E"/>
    <w:rsid w:val="00912F8E"/>
    <w:rsid w:val="00925CDE"/>
    <w:rsid w:val="00930B53"/>
    <w:rsid w:val="00931338"/>
    <w:rsid w:val="009466A0"/>
    <w:rsid w:val="00951724"/>
    <w:rsid w:val="009546C1"/>
    <w:rsid w:val="00957CF6"/>
    <w:rsid w:val="009617E5"/>
    <w:rsid w:val="0097325D"/>
    <w:rsid w:val="0097615D"/>
    <w:rsid w:val="00995A51"/>
    <w:rsid w:val="009B0109"/>
    <w:rsid w:val="009C5F5B"/>
    <w:rsid w:val="009D5CCB"/>
    <w:rsid w:val="00A10108"/>
    <w:rsid w:val="00A1459F"/>
    <w:rsid w:val="00A44817"/>
    <w:rsid w:val="00A53CA8"/>
    <w:rsid w:val="00A7572C"/>
    <w:rsid w:val="00A93E5A"/>
    <w:rsid w:val="00A94E32"/>
    <w:rsid w:val="00A977FE"/>
    <w:rsid w:val="00AA3E34"/>
    <w:rsid w:val="00AC4C81"/>
    <w:rsid w:val="00AD22F5"/>
    <w:rsid w:val="00AD70AB"/>
    <w:rsid w:val="00AE236E"/>
    <w:rsid w:val="00AE2B55"/>
    <w:rsid w:val="00AF2590"/>
    <w:rsid w:val="00B02C0D"/>
    <w:rsid w:val="00B12081"/>
    <w:rsid w:val="00B13BBC"/>
    <w:rsid w:val="00B17964"/>
    <w:rsid w:val="00B22158"/>
    <w:rsid w:val="00B3697F"/>
    <w:rsid w:val="00B458F2"/>
    <w:rsid w:val="00B767FA"/>
    <w:rsid w:val="00B8528D"/>
    <w:rsid w:val="00B86C60"/>
    <w:rsid w:val="00BB134A"/>
    <w:rsid w:val="00BB31E6"/>
    <w:rsid w:val="00BB59BE"/>
    <w:rsid w:val="00BC116A"/>
    <w:rsid w:val="00BC505C"/>
    <w:rsid w:val="00BD3678"/>
    <w:rsid w:val="00C04CEB"/>
    <w:rsid w:val="00C06448"/>
    <w:rsid w:val="00C06794"/>
    <w:rsid w:val="00C17875"/>
    <w:rsid w:val="00C35968"/>
    <w:rsid w:val="00C36561"/>
    <w:rsid w:val="00C53AA6"/>
    <w:rsid w:val="00C65C6A"/>
    <w:rsid w:val="00C77681"/>
    <w:rsid w:val="00C82B22"/>
    <w:rsid w:val="00C93DA1"/>
    <w:rsid w:val="00C976B6"/>
    <w:rsid w:val="00C97AB4"/>
    <w:rsid w:val="00CD689C"/>
    <w:rsid w:val="00D01647"/>
    <w:rsid w:val="00D05D74"/>
    <w:rsid w:val="00D21AFE"/>
    <w:rsid w:val="00D31197"/>
    <w:rsid w:val="00D413E1"/>
    <w:rsid w:val="00D44527"/>
    <w:rsid w:val="00D44B1E"/>
    <w:rsid w:val="00D550EB"/>
    <w:rsid w:val="00D60950"/>
    <w:rsid w:val="00D66285"/>
    <w:rsid w:val="00D71142"/>
    <w:rsid w:val="00D71E79"/>
    <w:rsid w:val="00D82A6D"/>
    <w:rsid w:val="00D83DC1"/>
    <w:rsid w:val="00D90EC7"/>
    <w:rsid w:val="00D9729E"/>
    <w:rsid w:val="00DE7FC0"/>
    <w:rsid w:val="00DF64F3"/>
    <w:rsid w:val="00DF6508"/>
    <w:rsid w:val="00E01B72"/>
    <w:rsid w:val="00E218BE"/>
    <w:rsid w:val="00E34715"/>
    <w:rsid w:val="00E40EA6"/>
    <w:rsid w:val="00E44588"/>
    <w:rsid w:val="00E53586"/>
    <w:rsid w:val="00E53C64"/>
    <w:rsid w:val="00E55BFE"/>
    <w:rsid w:val="00E56370"/>
    <w:rsid w:val="00E563BC"/>
    <w:rsid w:val="00E62F49"/>
    <w:rsid w:val="00E641DA"/>
    <w:rsid w:val="00E7449E"/>
    <w:rsid w:val="00E8236F"/>
    <w:rsid w:val="00E858EA"/>
    <w:rsid w:val="00E940CF"/>
    <w:rsid w:val="00E95F1A"/>
    <w:rsid w:val="00EA1137"/>
    <w:rsid w:val="00EC10CF"/>
    <w:rsid w:val="00EC4268"/>
    <w:rsid w:val="00ED79B2"/>
    <w:rsid w:val="00EE576E"/>
    <w:rsid w:val="00EE7E3F"/>
    <w:rsid w:val="00EF261C"/>
    <w:rsid w:val="00F204CC"/>
    <w:rsid w:val="00F24701"/>
    <w:rsid w:val="00F302B4"/>
    <w:rsid w:val="00F366E1"/>
    <w:rsid w:val="00F46822"/>
    <w:rsid w:val="00F46ADD"/>
    <w:rsid w:val="00F51525"/>
    <w:rsid w:val="00F52C8D"/>
    <w:rsid w:val="00F556A1"/>
    <w:rsid w:val="00F559C1"/>
    <w:rsid w:val="00F868E3"/>
    <w:rsid w:val="00FA49C8"/>
    <w:rsid w:val="00FA7E5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1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16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A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8BF-D399-404B-851F-D88EFF6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333</cp:revision>
  <cp:lastPrinted>2023-05-16T03:06:00Z</cp:lastPrinted>
  <dcterms:created xsi:type="dcterms:W3CDTF">2023-05-11T16:02:00Z</dcterms:created>
  <dcterms:modified xsi:type="dcterms:W3CDTF">2023-06-05T14:22:00Z</dcterms:modified>
</cp:coreProperties>
</file>